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AE" w:rsidRDefault="005C50AE">
      <w:pPr>
        <w:jc w:val="center"/>
        <w:rPr>
          <w:sz w:val="36"/>
        </w:rPr>
      </w:pPr>
      <w:r>
        <w:rPr>
          <w:rFonts w:hint="eastAsia"/>
          <w:sz w:val="36"/>
        </w:rPr>
        <w:t>選　　手　　登　　録　　名　　簿</w:t>
      </w:r>
    </w:p>
    <w:p w:rsidR="005C50AE" w:rsidRDefault="005C50AE">
      <w:pPr>
        <w:jc w:val="center"/>
        <w:rPr>
          <w:sz w:val="24"/>
        </w:rPr>
      </w:pPr>
    </w:p>
    <w:p w:rsidR="005C50AE" w:rsidRDefault="00CB7779" w:rsidP="00CB78D4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第</w:t>
      </w:r>
      <w:r w:rsidR="00704251">
        <w:rPr>
          <w:rFonts w:hint="eastAsia"/>
          <w:sz w:val="28"/>
          <w:u w:val="single"/>
        </w:rPr>
        <w:t>５</w:t>
      </w:r>
      <w:r>
        <w:rPr>
          <w:rFonts w:hint="eastAsia"/>
          <w:sz w:val="28"/>
          <w:u w:val="single"/>
        </w:rPr>
        <w:t>回</w:t>
      </w:r>
      <w:r w:rsidR="00B81F56">
        <w:rPr>
          <w:rFonts w:hint="eastAsia"/>
          <w:sz w:val="28"/>
          <w:u w:val="single"/>
        </w:rPr>
        <w:t>市川市</w:t>
      </w:r>
      <w:r w:rsidR="00797D1B">
        <w:rPr>
          <w:rFonts w:hint="eastAsia"/>
          <w:sz w:val="28"/>
          <w:u w:val="single"/>
        </w:rPr>
        <w:t>女子フットベースボール</w:t>
      </w:r>
      <w:r w:rsidR="00B81F56">
        <w:rPr>
          <w:rFonts w:hint="eastAsia"/>
          <w:sz w:val="28"/>
          <w:u w:val="single"/>
        </w:rPr>
        <w:t>連盟・</w:t>
      </w:r>
      <w:r w:rsidR="00563CE3">
        <w:rPr>
          <w:rFonts w:hint="eastAsia"/>
          <w:sz w:val="28"/>
          <w:u w:val="single"/>
        </w:rPr>
        <w:t>新人戦</w:t>
      </w:r>
      <w:r w:rsidR="005C50AE">
        <w:rPr>
          <w:rFonts w:hint="eastAsia"/>
          <w:sz w:val="28"/>
          <w:u w:val="single"/>
        </w:rPr>
        <w:t>大会</w:t>
      </w:r>
    </w:p>
    <w:p w:rsidR="004F21FB" w:rsidRPr="00AE4387" w:rsidRDefault="004F21FB" w:rsidP="00CB78D4">
      <w:pPr>
        <w:rPr>
          <w:sz w:val="28"/>
          <w:u w:val="single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79"/>
        <w:gridCol w:w="1601"/>
        <w:gridCol w:w="945"/>
        <w:gridCol w:w="1848"/>
        <w:gridCol w:w="2292"/>
      </w:tblGrid>
      <w:tr w:rsidR="005C50AE">
        <w:trPr>
          <w:cantSplit/>
          <w:trHeight w:val="474"/>
        </w:trPr>
        <w:tc>
          <w:tcPr>
            <w:tcW w:w="1470" w:type="dxa"/>
            <w:vAlign w:val="center"/>
          </w:tcPr>
          <w:p w:rsidR="005C50AE" w:rsidRDefault="005C50AE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ーム名</w:t>
            </w:r>
          </w:p>
        </w:tc>
        <w:tc>
          <w:tcPr>
            <w:tcW w:w="3780" w:type="dxa"/>
            <w:gridSpan w:val="2"/>
            <w:vAlign w:val="center"/>
          </w:tcPr>
          <w:p w:rsidR="005C50AE" w:rsidRDefault="005C50AE">
            <w:pPr>
              <w:pStyle w:val="a3"/>
            </w:pPr>
          </w:p>
        </w:tc>
        <w:tc>
          <w:tcPr>
            <w:tcW w:w="945" w:type="dxa"/>
            <w:vAlign w:val="center"/>
          </w:tcPr>
          <w:p w:rsidR="005C50AE" w:rsidRDefault="005C50AE">
            <w:pPr>
              <w:pStyle w:val="a3"/>
              <w:ind w:left="3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140" w:type="dxa"/>
            <w:gridSpan w:val="2"/>
            <w:vAlign w:val="center"/>
          </w:tcPr>
          <w:p w:rsidR="005C50AE" w:rsidRDefault="00502AEB">
            <w:pPr>
              <w:pStyle w:val="a3"/>
              <w:jc w:val="center"/>
            </w:pPr>
            <w:r>
              <w:rPr>
                <w:rFonts w:hint="eastAsia"/>
              </w:rPr>
              <w:t>小学生Ａ・小学生Ｂ</w:t>
            </w:r>
            <w:bookmarkStart w:id="0" w:name="_GoBack"/>
            <w:bookmarkEnd w:id="0"/>
          </w:p>
        </w:tc>
      </w:tr>
      <w:tr w:rsidR="005C50AE" w:rsidTr="00CF0E2C">
        <w:trPr>
          <w:cantSplit/>
          <w:trHeight w:val="360"/>
        </w:trPr>
        <w:tc>
          <w:tcPr>
            <w:tcW w:w="1470" w:type="dxa"/>
            <w:vAlign w:val="bottom"/>
          </w:tcPr>
          <w:p w:rsidR="005C50AE" w:rsidRDefault="0086745C">
            <w:pPr>
              <w:ind w:left="192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908050" cy="190500"/>
                      <wp:effectExtent l="0" t="0" r="0" b="0"/>
                      <wp:wrapNone/>
                      <wp:docPr id="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80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.05pt" to="66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179" w:type="dxa"/>
            <w:vAlign w:val="center"/>
          </w:tcPr>
          <w:p w:rsidR="005C50AE" w:rsidRDefault="005C50AE">
            <w:pPr>
              <w:ind w:left="22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　名</w:t>
            </w:r>
          </w:p>
        </w:tc>
        <w:tc>
          <w:tcPr>
            <w:tcW w:w="4394" w:type="dxa"/>
            <w:gridSpan w:val="3"/>
            <w:vAlign w:val="bottom"/>
          </w:tcPr>
          <w:p w:rsidR="005C50AE" w:rsidRDefault="005C50AE">
            <w:pPr>
              <w:ind w:left="468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住　　　　　　　　所</w:t>
            </w:r>
          </w:p>
        </w:tc>
        <w:tc>
          <w:tcPr>
            <w:tcW w:w="2292" w:type="dxa"/>
            <w:vAlign w:val="bottom"/>
          </w:tcPr>
          <w:p w:rsidR="005C50AE" w:rsidRDefault="005C50AE">
            <w:pPr>
              <w:ind w:left="348"/>
              <w:rPr>
                <w:sz w:val="28"/>
              </w:rPr>
            </w:pPr>
            <w:r>
              <w:rPr>
                <w:rFonts w:hint="eastAsia"/>
                <w:sz w:val="28"/>
              </w:rPr>
              <w:t>電　話</w:t>
            </w:r>
          </w:p>
        </w:tc>
      </w:tr>
      <w:tr w:rsidR="005B7DDF" w:rsidTr="00CF0E2C"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sz w:val="28"/>
              </w:rPr>
            </w:pPr>
            <w:r w:rsidRPr="006B7C17">
              <w:rPr>
                <w:rFonts w:hint="eastAsia"/>
                <w:spacing w:val="60"/>
                <w:kern w:val="0"/>
                <w:sz w:val="28"/>
                <w:fitText w:val="1120" w:id="-1002112768"/>
              </w:rPr>
              <w:t>代表</w:t>
            </w:r>
            <w:r w:rsidRPr="006B7C17">
              <w:rPr>
                <w:rFonts w:hint="eastAsia"/>
                <w:spacing w:val="7"/>
                <w:kern w:val="0"/>
                <w:sz w:val="28"/>
                <w:fitText w:val="1120" w:id="-1002112768"/>
              </w:rPr>
              <w:t>者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5B7DDF" w:rsidTr="00CF0E2C"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sz w:val="28"/>
              </w:rPr>
            </w:pPr>
            <w:r w:rsidRPr="006B7C17">
              <w:rPr>
                <w:rFonts w:hint="eastAsia"/>
                <w:spacing w:val="270"/>
                <w:kern w:val="0"/>
                <w:sz w:val="28"/>
                <w:fitText w:val="1120" w:id="-1002112767"/>
              </w:rPr>
              <w:t>監</w:t>
            </w:r>
            <w:r w:rsidRPr="006B7C17">
              <w:rPr>
                <w:rFonts w:hint="eastAsia"/>
                <w:kern w:val="0"/>
                <w:sz w:val="28"/>
                <w:fitText w:val="1120" w:id="-1002112767"/>
              </w:rPr>
              <w:t>督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5B7DDF" w:rsidRDefault="005B7DDF" w:rsidP="00797D1B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5B7DDF" w:rsidTr="000043F6"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sz w:val="28"/>
              </w:rPr>
            </w:pPr>
            <w:r w:rsidRPr="006B7C17">
              <w:rPr>
                <w:rFonts w:hint="eastAsia"/>
                <w:spacing w:val="165"/>
                <w:kern w:val="0"/>
                <w:sz w:val="28"/>
                <w:fitText w:val="1120" w:id="-1002112512"/>
              </w:rPr>
              <w:t>コー</w:t>
            </w:r>
            <w:r w:rsidRPr="006B7C17">
              <w:rPr>
                <w:rFonts w:hint="eastAsia"/>
                <w:kern w:val="0"/>
                <w:sz w:val="28"/>
                <w:fitText w:val="1120" w:id="-1002112512"/>
              </w:rPr>
              <w:t>チ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5B7DDF" w:rsidRDefault="005B7DDF" w:rsidP="00797D1B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0043F6" w:rsidTr="000043F6"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 w:rsidRPr="006B7C17">
              <w:rPr>
                <w:rFonts w:hint="eastAsia"/>
                <w:spacing w:val="165"/>
                <w:kern w:val="0"/>
                <w:sz w:val="28"/>
                <w:fitText w:val="1120" w:id="-1002112511"/>
              </w:rPr>
              <w:t>コー</w:t>
            </w:r>
            <w:r w:rsidRPr="006B7C17">
              <w:rPr>
                <w:rFonts w:hint="eastAsia"/>
                <w:kern w:val="0"/>
                <w:sz w:val="28"/>
                <w:fitText w:val="1120" w:id="-1002112511"/>
              </w:rPr>
              <w:t>チ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  <w:tr w:rsidR="000043F6" w:rsidTr="000043F6"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 w:rsidRPr="006B7C17">
              <w:rPr>
                <w:rFonts w:hint="eastAsia"/>
                <w:spacing w:val="165"/>
                <w:kern w:val="0"/>
                <w:sz w:val="28"/>
                <w:fitText w:val="1120" w:id="-1002112510"/>
              </w:rPr>
              <w:t>コー</w:t>
            </w:r>
            <w:r w:rsidRPr="006B7C17">
              <w:rPr>
                <w:rFonts w:hint="eastAsia"/>
                <w:kern w:val="0"/>
                <w:sz w:val="28"/>
                <w:fitText w:val="1120" w:id="-1002112510"/>
              </w:rPr>
              <w:t>チ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  <w:tr w:rsidR="000043F6" w:rsidTr="000043F6"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記録委員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</w:tbl>
    <w:p w:rsidR="00704251" w:rsidRDefault="00704251">
      <w:pPr>
        <w:rPr>
          <w:sz w:val="24"/>
        </w:rPr>
      </w:pPr>
    </w:p>
    <w:p w:rsidR="005C50AE" w:rsidRDefault="005C50A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770"/>
        <w:gridCol w:w="2640"/>
        <w:gridCol w:w="990"/>
        <w:gridCol w:w="2420"/>
        <w:gridCol w:w="966"/>
      </w:tblGrid>
      <w:tr w:rsidR="005C50AE" w:rsidTr="002D1F23">
        <w:trPr>
          <w:cantSplit/>
          <w:trHeight w:val="524"/>
        </w:trPr>
        <w:tc>
          <w:tcPr>
            <w:tcW w:w="549" w:type="dxa"/>
            <w:vAlign w:val="center"/>
          </w:tcPr>
          <w:p w:rsidR="005C50AE" w:rsidRDefault="005C50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Ｎｏ</w:t>
            </w:r>
          </w:p>
        </w:tc>
        <w:tc>
          <w:tcPr>
            <w:tcW w:w="2770" w:type="dxa"/>
            <w:vAlign w:val="center"/>
          </w:tcPr>
          <w:p w:rsidR="005C50AE" w:rsidRDefault="005C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2640" w:type="dxa"/>
            <w:vAlign w:val="center"/>
          </w:tcPr>
          <w:p w:rsidR="005C50AE" w:rsidRDefault="005C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ひ　ら　が　な</w:t>
            </w:r>
          </w:p>
        </w:tc>
        <w:tc>
          <w:tcPr>
            <w:tcW w:w="990" w:type="dxa"/>
            <w:vAlign w:val="center"/>
          </w:tcPr>
          <w:p w:rsidR="005C50AE" w:rsidRDefault="005C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2420" w:type="dxa"/>
            <w:vAlign w:val="center"/>
          </w:tcPr>
          <w:p w:rsidR="005C50AE" w:rsidRDefault="005C50AE">
            <w:pPr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校　名</w:t>
            </w:r>
          </w:p>
        </w:tc>
        <w:tc>
          <w:tcPr>
            <w:tcW w:w="966" w:type="dxa"/>
            <w:vAlign w:val="center"/>
          </w:tcPr>
          <w:p w:rsidR="005C50AE" w:rsidRDefault="005C50A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/>
                <w:sz w:val="28"/>
              </w:rPr>
              <w:t>1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/>
                <w:sz w:val="28"/>
              </w:rPr>
              <w:t>2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3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4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5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6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7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8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9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0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1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2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3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4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5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6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7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8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9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20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</w:tbl>
    <w:p w:rsidR="005C50AE" w:rsidRDefault="008F2D89" w:rsidP="00C10F6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＊　提出期限は</w:t>
      </w:r>
      <w:r w:rsidR="00AD101B">
        <w:rPr>
          <w:rFonts w:hint="eastAsia"/>
          <w:sz w:val="24"/>
        </w:rPr>
        <w:t>、</w:t>
      </w:r>
      <w:r w:rsidR="00171F57">
        <w:rPr>
          <w:rFonts w:hint="eastAsia"/>
          <w:sz w:val="24"/>
        </w:rPr>
        <w:t>令和</w:t>
      </w:r>
      <w:r w:rsidR="00704251">
        <w:rPr>
          <w:rFonts w:hint="eastAsia"/>
          <w:sz w:val="24"/>
        </w:rPr>
        <w:t>６</w:t>
      </w:r>
      <w:r w:rsidR="005B066B">
        <w:rPr>
          <w:rFonts w:hint="eastAsia"/>
          <w:sz w:val="24"/>
        </w:rPr>
        <w:t>年</w:t>
      </w:r>
      <w:r w:rsidR="00127C9D">
        <w:rPr>
          <w:rFonts w:hint="eastAsia"/>
          <w:sz w:val="24"/>
        </w:rPr>
        <w:t>３</w:t>
      </w:r>
      <w:r w:rsidR="005B066B">
        <w:rPr>
          <w:rFonts w:hint="eastAsia"/>
          <w:sz w:val="24"/>
        </w:rPr>
        <w:t>月</w:t>
      </w:r>
      <w:r w:rsidR="00127C9D">
        <w:rPr>
          <w:rFonts w:hint="eastAsia"/>
          <w:sz w:val="24"/>
        </w:rPr>
        <w:t>２</w:t>
      </w:r>
      <w:r w:rsidR="00704251">
        <w:rPr>
          <w:rFonts w:hint="eastAsia"/>
          <w:sz w:val="24"/>
        </w:rPr>
        <w:t>０</w:t>
      </w:r>
      <w:r w:rsidR="005C50AE">
        <w:rPr>
          <w:rFonts w:hint="eastAsia"/>
          <w:sz w:val="24"/>
        </w:rPr>
        <w:t>日（</w:t>
      </w:r>
      <w:r w:rsidR="00704251">
        <w:rPr>
          <w:rFonts w:hint="eastAsia"/>
          <w:sz w:val="24"/>
        </w:rPr>
        <w:t>水</w:t>
      </w:r>
      <w:r w:rsidR="005C50AE">
        <w:rPr>
          <w:rFonts w:hint="eastAsia"/>
          <w:sz w:val="24"/>
        </w:rPr>
        <w:t>）迄。</w:t>
      </w:r>
    </w:p>
    <w:p w:rsidR="005C50AE" w:rsidRDefault="005C50A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＊　キャプテンは、背番号を○で囲んでください。</w:t>
      </w:r>
    </w:p>
    <w:p w:rsidR="004F21FB" w:rsidRPr="00C10F6F" w:rsidRDefault="00C10F6F" w:rsidP="004F21FB">
      <w:pPr>
        <w:ind w:firstLineChars="200" w:firstLine="482"/>
        <w:rPr>
          <w:b/>
          <w:sz w:val="24"/>
        </w:rPr>
      </w:pPr>
      <w:r w:rsidRPr="00C10F6F">
        <w:rPr>
          <w:rFonts w:hint="eastAsia"/>
          <w:b/>
          <w:sz w:val="24"/>
        </w:rPr>
        <w:t>＊　選手登録名簿は、３部提出して下さい。</w:t>
      </w:r>
    </w:p>
    <w:sectPr w:rsidR="004F21FB" w:rsidRPr="00C10F6F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17" w:rsidRDefault="006B7C17" w:rsidP="000120EE">
      <w:r>
        <w:separator/>
      </w:r>
    </w:p>
  </w:endnote>
  <w:endnote w:type="continuationSeparator" w:id="0">
    <w:p w:rsidR="006B7C17" w:rsidRDefault="006B7C17" w:rsidP="0001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17" w:rsidRDefault="006B7C17" w:rsidP="000120EE">
      <w:r>
        <w:separator/>
      </w:r>
    </w:p>
  </w:footnote>
  <w:footnote w:type="continuationSeparator" w:id="0">
    <w:p w:rsidR="006B7C17" w:rsidRDefault="006B7C17" w:rsidP="0001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E"/>
    <w:rsid w:val="000043F6"/>
    <w:rsid w:val="000120EE"/>
    <w:rsid w:val="00046862"/>
    <w:rsid w:val="00084EDC"/>
    <w:rsid w:val="000B4594"/>
    <w:rsid w:val="0012735B"/>
    <w:rsid w:val="00127C9D"/>
    <w:rsid w:val="00143578"/>
    <w:rsid w:val="00146FA8"/>
    <w:rsid w:val="00171F57"/>
    <w:rsid w:val="0027242C"/>
    <w:rsid w:val="0028332D"/>
    <w:rsid w:val="002836DA"/>
    <w:rsid w:val="00290EF6"/>
    <w:rsid w:val="002D1F23"/>
    <w:rsid w:val="003634D9"/>
    <w:rsid w:val="003A41B2"/>
    <w:rsid w:val="004644E5"/>
    <w:rsid w:val="004F21FB"/>
    <w:rsid w:val="00502AEB"/>
    <w:rsid w:val="00563CE3"/>
    <w:rsid w:val="00583BEE"/>
    <w:rsid w:val="005A6FBE"/>
    <w:rsid w:val="005B066B"/>
    <w:rsid w:val="005B7DDF"/>
    <w:rsid w:val="005C50AE"/>
    <w:rsid w:val="005F362A"/>
    <w:rsid w:val="006B7C17"/>
    <w:rsid w:val="00704251"/>
    <w:rsid w:val="00716A75"/>
    <w:rsid w:val="00797D1B"/>
    <w:rsid w:val="007B10CA"/>
    <w:rsid w:val="007B7892"/>
    <w:rsid w:val="008064CD"/>
    <w:rsid w:val="00827526"/>
    <w:rsid w:val="00836108"/>
    <w:rsid w:val="0086745C"/>
    <w:rsid w:val="00873E2A"/>
    <w:rsid w:val="008A7EC4"/>
    <w:rsid w:val="008F2D89"/>
    <w:rsid w:val="00904D67"/>
    <w:rsid w:val="0097707F"/>
    <w:rsid w:val="009952CA"/>
    <w:rsid w:val="009A0B7E"/>
    <w:rsid w:val="009A7A44"/>
    <w:rsid w:val="00AB0B02"/>
    <w:rsid w:val="00AD101B"/>
    <w:rsid w:val="00AE4387"/>
    <w:rsid w:val="00B444ED"/>
    <w:rsid w:val="00B81F56"/>
    <w:rsid w:val="00B96FC6"/>
    <w:rsid w:val="00BA728C"/>
    <w:rsid w:val="00C048DE"/>
    <w:rsid w:val="00C10F6F"/>
    <w:rsid w:val="00C34409"/>
    <w:rsid w:val="00C84DD2"/>
    <w:rsid w:val="00CA615A"/>
    <w:rsid w:val="00CB7779"/>
    <w:rsid w:val="00CB78D4"/>
    <w:rsid w:val="00CF0E2C"/>
    <w:rsid w:val="00DB1968"/>
    <w:rsid w:val="00E078AC"/>
    <w:rsid w:val="00E21B3A"/>
    <w:rsid w:val="00E26D34"/>
    <w:rsid w:val="00E31BE6"/>
    <w:rsid w:val="00EE25DF"/>
    <w:rsid w:val="00F135DD"/>
    <w:rsid w:val="00F32DFE"/>
    <w:rsid w:val="00F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4F21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F21F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0EE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0EE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4F21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F21F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0EE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0EE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F26-60CD-445B-8BD0-7B7806F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3</cp:revision>
  <cp:lastPrinted>2024-03-05T01:38:00Z</cp:lastPrinted>
  <dcterms:created xsi:type="dcterms:W3CDTF">2024-03-08T08:10:00Z</dcterms:created>
  <dcterms:modified xsi:type="dcterms:W3CDTF">2024-03-09T08:17:00Z</dcterms:modified>
</cp:coreProperties>
</file>